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15ACC" w14:textId="2824A479" w:rsidR="00384416" w:rsidRDefault="002E0A50" w:rsidP="002E0A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3463AD33" wp14:editId="22B9E297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72" cy="5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61C" w14:textId="77777777" w:rsidR="002E0A50" w:rsidRPr="00383192" w:rsidRDefault="002E0A50" w:rsidP="002E0A50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</w:p>
    <w:p w14:paraId="11EC166A" w14:textId="77777777" w:rsidR="00EF2BE8" w:rsidRPr="00EF2BE8" w:rsidRDefault="00EF2BE8" w:rsidP="00EF2BE8">
      <w:pPr>
        <w:spacing w:after="0" w:line="240" w:lineRule="auto"/>
        <w:rPr>
          <w:sz w:val="24"/>
          <w:szCs w:val="24"/>
        </w:rPr>
      </w:pPr>
      <w:r w:rsidRPr="00EF2BE8">
        <w:rPr>
          <w:sz w:val="24"/>
          <w:szCs w:val="24"/>
        </w:rPr>
        <w:t>Warszawa, 22 sierpnia 2024 r.</w:t>
      </w:r>
    </w:p>
    <w:p w14:paraId="29249EA0" w14:textId="77777777" w:rsidR="00EF2BE8" w:rsidRPr="00EF2BE8" w:rsidRDefault="00EF2BE8" w:rsidP="00EF2BE8">
      <w:pPr>
        <w:spacing w:after="0" w:line="240" w:lineRule="auto"/>
        <w:rPr>
          <w:sz w:val="24"/>
          <w:szCs w:val="24"/>
        </w:rPr>
      </w:pPr>
      <w:r w:rsidRPr="00EF2BE8">
        <w:rPr>
          <w:sz w:val="24"/>
          <w:szCs w:val="24"/>
        </w:rPr>
        <w:t>DOOŚ-WDŚI.420.57.2020.PCh.29</w:t>
      </w:r>
    </w:p>
    <w:p w14:paraId="7CE629DA" w14:textId="77777777" w:rsidR="00EF2BE8" w:rsidRPr="00EF2BE8" w:rsidRDefault="00EF2BE8" w:rsidP="00EF2BE8">
      <w:pPr>
        <w:spacing w:after="0" w:line="240" w:lineRule="auto"/>
        <w:rPr>
          <w:sz w:val="24"/>
          <w:szCs w:val="24"/>
        </w:rPr>
      </w:pPr>
      <w:r w:rsidRPr="00EF2BE8">
        <w:rPr>
          <w:sz w:val="24"/>
          <w:szCs w:val="24"/>
        </w:rPr>
        <w:t>(Poprzedni znak sprawy: DOOŚ-WDŚZOO.420.13.2020)</w:t>
      </w:r>
    </w:p>
    <w:p w14:paraId="24E08636" w14:textId="77777777" w:rsidR="00EF2BE8" w:rsidRPr="00EF2BE8" w:rsidRDefault="00EF2BE8" w:rsidP="00EF2BE8">
      <w:pPr>
        <w:spacing w:after="0" w:line="240" w:lineRule="auto"/>
        <w:rPr>
          <w:sz w:val="24"/>
          <w:szCs w:val="24"/>
        </w:rPr>
      </w:pPr>
    </w:p>
    <w:p w14:paraId="54897C64" w14:textId="77777777" w:rsidR="00EF2BE8" w:rsidRPr="00EF2BE8" w:rsidRDefault="00EF2BE8" w:rsidP="00EF2BE8">
      <w:pPr>
        <w:spacing w:after="0" w:line="240" w:lineRule="auto"/>
        <w:rPr>
          <w:sz w:val="24"/>
          <w:szCs w:val="24"/>
        </w:rPr>
      </w:pPr>
    </w:p>
    <w:p w14:paraId="3975D9B3" w14:textId="77777777" w:rsidR="00EF2BE8" w:rsidRPr="00EF2BE8" w:rsidRDefault="00EF2BE8" w:rsidP="00EF2BE8">
      <w:pPr>
        <w:spacing w:after="0" w:line="240" w:lineRule="auto"/>
        <w:rPr>
          <w:sz w:val="24"/>
          <w:szCs w:val="24"/>
        </w:rPr>
      </w:pPr>
      <w:r w:rsidRPr="00EF2BE8">
        <w:rPr>
          <w:sz w:val="24"/>
          <w:szCs w:val="24"/>
        </w:rPr>
        <w:t>ZAWIADOMIENIE</w:t>
      </w:r>
    </w:p>
    <w:p w14:paraId="792D8BE7" w14:textId="77777777" w:rsidR="00EF2BE8" w:rsidRPr="00EF2BE8" w:rsidRDefault="00EF2BE8" w:rsidP="00EF2BE8">
      <w:pPr>
        <w:spacing w:after="0" w:line="240" w:lineRule="auto"/>
        <w:rPr>
          <w:sz w:val="24"/>
          <w:szCs w:val="24"/>
        </w:rPr>
      </w:pPr>
      <w:r w:rsidRPr="00EF2BE8">
        <w:rPr>
          <w:sz w:val="24"/>
          <w:szCs w:val="24"/>
        </w:rPr>
        <w:t xml:space="preserve">Generalny Dyrektor Ochrony Środowiska, na podstawie art. 36 oraz art. 49 ustawy z dnia 14 czerwca 1960 r. – Kodeks postępowania administracyjnego (Dz. U. z 2016 r. poz. 23), dalej k.p.a., w związku z art. 74 ust. 3 ustawy z dnia 3 października 2008 r. o udostępnianiu informacji o środowisku i jego ochronie, udziale społeczeństwa w ochronie środowiska oraz o ocenach oddziaływania na środowisko (Dz. U. z 2016 r. poz. 353), dalej </w:t>
      </w:r>
      <w:proofErr w:type="spellStart"/>
      <w:r w:rsidRPr="00EF2BE8">
        <w:rPr>
          <w:sz w:val="24"/>
          <w:szCs w:val="24"/>
        </w:rPr>
        <w:t>u.o.o.ś</w:t>
      </w:r>
      <w:proofErr w:type="spellEnd"/>
      <w:r w:rsidRPr="00EF2BE8">
        <w:rPr>
          <w:sz w:val="24"/>
          <w:szCs w:val="24"/>
        </w:rPr>
        <w:t xml:space="preserve">., zawiadamia, że postępowanie odwoławcze od decyzji Regionalnego Dyrektora Ochrony Środowiska w Poznaniu z 13 lutego 2020 r., znak: WOO-II.4233.2.2015.WM.67, o środowiskowych uwarunkowaniach dla przedsięwzięcia pod nazwą: „Poprawa Bezpieczeństwa Powodziowego w Dolinie Rzeki Warty – Budowa Polderu Golina w Powiecie Konińskim” nie mogło być zakończone w wyznaczonym terminie. Przyczyną zwłoki jest skomplikowany charakter sprawy. </w:t>
      </w:r>
    </w:p>
    <w:p w14:paraId="11F02C00" w14:textId="635D21FD" w:rsidR="002E0A50" w:rsidRDefault="00EF2BE8" w:rsidP="00EF2BE8">
      <w:pPr>
        <w:spacing w:after="0" w:line="240" w:lineRule="auto"/>
        <w:rPr>
          <w:sz w:val="24"/>
          <w:szCs w:val="24"/>
        </w:rPr>
      </w:pPr>
      <w:r w:rsidRPr="00EF2BE8">
        <w:rPr>
          <w:sz w:val="24"/>
          <w:szCs w:val="24"/>
        </w:rPr>
        <w:t>Generalny Dyrektor Ochrony Środowiska wskazuje nowy termin załatwienia sprawy na 30 września 2024 r.</w:t>
      </w:r>
    </w:p>
    <w:p w14:paraId="0490A890" w14:textId="77777777" w:rsidR="00EF2BE8" w:rsidRPr="002E0A50" w:rsidRDefault="00EF2BE8" w:rsidP="00EF2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5D4A8E2" w14:textId="7A2D792A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0A50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EF2BE8">
        <w:rPr>
          <w:rFonts w:asciiTheme="minorHAnsi" w:hAnsiTheme="minorHAnsi" w:cstheme="minorHAnsi"/>
          <w:sz w:val="24"/>
          <w:szCs w:val="24"/>
        </w:rPr>
        <w:t>23</w:t>
      </w:r>
      <w:r w:rsidR="00A144E6">
        <w:rPr>
          <w:rFonts w:asciiTheme="minorHAnsi" w:hAnsiTheme="minorHAnsi" w:cstheme="minorHAnsi"/>
          <w:sz w:val="24"/>
          <w:szCs w:val="24"/>
        </w:rPr>
        <w:t>.0</w:t>
      </w:r>
      <w:r w:rsidR="00EF2BE8">
        <w:rPr>
          <w:rFonts w:asciiTheme="minorHAnsi" w:hAnsiTheme="minorHAnsi" w:cstheme="minorHAnsi"/>
          <w:sz w:val="24"/>
          <w:szCs w:val="24"/>
        </w:rPr>
        <w:t>8</w:t>
      </w:r>
      <w:r w:rsidR="00A144E6">
        <w:rPr>
          <w:rFonts w:asciiTheme="minorHAnsi" w:hAnsiTheme="minorHAnsi" w:cstheme="minorHAnsi"/>
          <w:sz w:val="24"/>
          <w:szCs w:val="24"/>
        </w:rPr>
        <w:t>.2024 r.</w:t>
      </w:r>
      <w:r w:rsidRPr="002E0A50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0A5FB860" w14:textId="77777777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0A50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1530FF4A" w14:textId="77777777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CFFAAB" w14:textId="682D9000" w:rsidR="00EF2BE8" w:rsidRDefault="00EF2BE8" w:rsidP="002E0A50">
      <w:pPr>
        <w:pStyle w:val="Bezodstpw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na Dyrekcja Ochrony Środowiska</w:t>
      </w:r>
    </w:p>
    <w:p w14:paraId="3BAFEEE4" w14:textId="331403BB" w:rsidR="00EF2BE8" w:rsidRDefault="00EF2BE8" w:rsidP="002E0A50">
      <w:pPr>
        <w:pStyle w:val="Bezodstpw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ament</w:t>
      </w:r>
    </w:p>
    <w:p w14:paraId="23C96C9E" w14:textId="4C88D463" w:rsidR="00EF2BE8" w:rsidRDefault="00EF2BE8" w:rsidP="002E0A50">
      <w:pPr>
        <w:pStyle w:val="Bezodstpw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 Oddziaływania na Środowisko</w:t>
      </w:r>
    </w:p>
    <w:p w14:paraId="57CD9B84" w14:textId="4B46A753" w:rsidR="00EF2BE8" w:rsidRDefault="00EF2BE8" w:rsidP="002E0A50">
      <w:pPr>
        <w:pStyle w:val="Bezodstpw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2=305 Warszawa, Al. Jerozolimskie 136</w:t>
      </w:r>
    </w:p>
    <w:p w14:paraId="5B8F811F" w14:textId="77777777" w:rsidR="00EF2BE8" w:rsidRDefault="00EF2BE8" w:rsidP="002E0A50">
      <w:pPr>
        <w:pStyle w:val="Bezodstpw1"/>
        <w:rPr>
          <w:rFonts w:asciiTheme="minorHAnsi" w:hAnsiTheme="minorHAnsi" w:cstheme="minorHAnsi"/>
        </w:rPr>
      </w:pPr>
    </w:p>
    <w:p w14:paraId="20992750" w14:textId="77777777" w:rsidR="00EF2BE8" w:rsidRDefault="00EF2BE8" w:rsidP="002E0A50">
      <w:pPr>
        <w:pStyle w:val="Bezodstpw1"/>
        <w:rPr>
          <w:rFonts w:asciiTheme="minorHAnsi" w:hAnsiTheme="minorHAnsi" w:cstheme="minorHAnsi"/>
        </w:rPr>
      </w:pPr>
    </w:p>
    <w:p w14:paraId="2E8041B2" w14:textId="2B596C36" w:rsidR="002E0A50" w:rsidRPr="002E0A50" w:rsidRDefault="002E0A50" w:rsidP="002E0A50">
      <w:pPr>
        <w:pStyle w:val="Bezodstpw1"/>
        <w:rPr>
          <w:rFonts w:asciiTheme="minorHAnsi" w:hAnsiTheme="minorHAnsi" w:cstheme="minorHAnsi"/>
        </w:rPr>
      </w:pPr>
      <w:r w:rsidRPr="002E0A50">
        <w:rPr>
          <w:rFonts w:asciiTheme="minorHAnsi" w:hAnsiTheme="minorHAnsi" w:cstheme="minorHAnsi"/>
        </w:rPr>
        <w:t xml:space="preserve">Z upoważnienia </w:t>
      </w:r>
    </w:p>
    <w:p w14:paraId="09651FC3" w14:textId="77777777" w:rsidR="002E0A50" w:rsidRPr="002E0A50" w:rsidRDefault="002E0A50" w:rsidP="002E0A50">
      <w:pPr>
        <w:pStyle w:val="Bezodstpw1"/>
        <w:jc w:val="both"/>
        <w:rPr>
          <w:rFonts w:asciiTheme="minorHAnsi" w:hAnsiTheme="minorHAnsi" w:cstheme="minorHAnsi"/>
        </w:rPr>
      </w:pPr>
      <w:r w:rsidRPr="002E0A50">
        <w:rPr>
          <w:rFonts w:asciiTheme="minorHAnsi" w:hAnsiTheme="minorHAnsi" w:cstheme="minorHAnsi"/>
        </w:rPr>
        <w:t>Generalnego Dyrektora Ochrony Środowiska</w:t>
      </w:r>
    </w:p>
    <w:p w14:paraId="00494729" w14:textId="77777777" w:rsidR="00EF2BE8" w:rsidRDefault="00EF2BE8" w:rsidP="002E0A50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I Wydziału Decyzji</w:t>
      </w:r>
    </w:p>
    <w:p w14:paraId="7A652190" w14:textId="163BB030" w:rsidR="002E0A50" w:rsidRDefault="00EF2BE8" w:rsidP="002E0A50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Środowiskowych Uwarunkowaniach</w:t>
      </w:r>
    </w:p>
    <w:p w14:paraId="3A2EBF23" w14:textId="770A6AFC" w:rsidR="00EF2BE8" w:rsidRDefault="00EF2BE8" w:rsidP="002E0A50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epartamencie Ocen Oddziaływania na Środowisko</w:t>
      </w:r>
    </w:p>
    <w:p w14:paraId="14C57E1D" w14:textId="3C09D14F" w:rsidR="002E0A50" w:rsidRPr="002E0A50" w:rsidRDefault="00EF2BE8" w:rsidP="002E0A50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in Kołodyński</w:t>
      </w:r>
    </w:p>
    <w:p w14:paraId="47F0AA10" w14:textId="77777777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E6690AF" w14:textId="77777777" w:rsidR="00EF2BE8" w:rsidRPr="00EF2BE8" w:rsidRDefault="00EF2BE8" w:rsidP="00EF2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2BE8">
        <w:rPr>
          <w:rFonts w:asciiTheme="minorHAnsi" w:hAnsiTheme="minorHAnsi" w:cstheme="minorHAnsi"/>
          <w:sz w:val="24"/>
          <w:szCs w:val="24"/>
        </w:rPr>
        <w:t>Art. 36 k.p.a.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14:paraId="1FC96C68" w14:textId="77777777" w:rsidR="00EF2BE8" w:rsidRPr="00EF2BE8" w:rsidRDefault="00EF2BE8" w:rsidP="00EF2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2BE8">
        <w:rPr>
          <w:rFonts w:asciiTheme="minorHAnsi" w:hAnsiTheme="minorHAnsi" w:cstheme="minorHAnsi"/>
          <w:sz w:val="24"/>
          <w:szCs w:val="24"/>
        </w:rPr>
        <w:t>Art. 49 k.p.a.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0D509BAA" w14:textId="77777777" w:rsidR="00EF2BE8" w:rsidRPr="00EF2BE8" w:rsidRDefault="00EF2BE8" w:rsidP="00EF2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2BE8">
        <w:rPr>
          <w:rFonts w:asciiTheme="minorHAnsi" w:hAnsiTheme="minorHAnsi" w:cstheme="minorHAnsi"/>
          <w:sz w:val="24"/>
          <w:szCs w:val="24"/>
        </w:rPr>
        <w:lastRenderedPageBreak/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68707FFA" w14:textId="77777777" w:rsidR="00EF2BE8" w:rsidRPr="00EF2BE8" w:rsidRDefault="00EF2BE8" w:rsidP="00EF2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2BE8">
        <w:rPr>
          <w:rFonts w:asciiTheme="minorHAnsi" w:hAnsiTheme="minorHAnsi" w:cstheme="minorHAnsi"/>
          <w:sz w:val="24"/>
          <w:szCs w:val="24"/>
        </w:rPr>
        <w:t xml:space="preserve">Art. 74 ust. 3 </w:t>
      </w:r>
      <w:proofErr w:type="spellStart"/>
      <w:r w:rsidRPr="00EF2BE8">
        <w:rPr>
          <w:rFonts w:asciiTheme="minorHAnsi" w:hAnsiTheme="minorHAnsi" w:cstheme="minorHAnsi"/>
          <w:sz w:val="24"/>
          <w:szCs w:val="24"/>
        </w:rPr>
        <w:t>u.o.o.ś</w:t>
      </w:r>
      <w:proofErr w:type="spellEnd"/>
      <w:r w:rsidRPr="00EF2BE8">
        <w:rPr>
          <w:rFonts w:asciiTheme="minorHAnsi" w:hAnsiTheme="minorHAnsi" w:cstheme="minorHAnsi"/>
          <w:sz w:val="24"/>
          <w:szCs w:val="24"/>
        </w:rPr>
        <w:t>. Jeżeli liczba stron postępowania o wydanie decyzji o środowiskowych uwarunkowaniach przekracza 20, stosuje się przepis art. 49 Kodeksu postępowania administracyjnego.</w:t>
      </w:r>
    </w:p>
    <w:p w14:paraId="3EEA9501" w14:textId="77777777" w:rsidR="00EF2BE8" w:rsidRPr="00EF2BE8" w:rsidRDefault="00EF2BE8" w:rsidP="00EF2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2BE8">
        <w:rPr>
          <w:rFonts w:asciiTheme="minorHAnsi" w:hAnsiTheme="minorHAnsi" w:cstheme="minorHAnsi"/>
          <w:sz w:val="24"/>
          <w:szCs w:val="24"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48631284" w14:textId="77777777" w:rsidR="00EF2BE8" w:rsidRPr="00EF2BE8" w:rsidRDefault="00EF2BE8" w:rsidP="00EF2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2BE8">
        <w:rPr>
          <w:rFonts w:asciiTheme="minorHAnsi" w:hAnsiTheme="minorHAnsi" w:cstheme="minorHAnsi"/>
          <w:sz w:val="24"/>
          <w:szCs w:val="24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, ze zm.) Do spraw wszczętych na podstawie ustaw zmienianych w art. 1 oraz w art. 3 i niezakończonych przed dniem wejścia w życie niniejszej ustawy stosuje się przepisy dotychczasowe.</w:t>
      </w:r>
    </w:p>
    <w:p w14:paraId="35FA0342" w14:textId="1BCA32EA" w:rsidR="007A425D" w:rsidRPr="002E0A50" w:rsidRDefault="00EF2BE8" w:rsidP="00EF2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2BE8">
        <w:rPr>
          <w:rFonts w:asciiTheme="minorHAnsi" w:hAnsiTheme="minorHAnsi" w:cstheme="minorHAnsi"/>
          <w:sz w:val="24"/>
          <w:szCs w:val="24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09552362" w14:textId="77777777" w:rsidR="00384416" w:rsidRPr="002E0A50" w:rsidRDefault="00384416" w:rsidP="00384416">
      <w:pPr>
        <w:pStyle w:val="Bezodstpw1"/>
        <w:rPr>
          <w:rFonts w:asciiTheme="minorHAnsi" w:hAnsiTheme="minorHAnsi" w:cstheme="minorHAnsi"/>
        </w:rPr>
      </w:pPr>
    </w:p>
    <w:p w14:paraId="776320BA" w14:textId="77777777" w:rsidR="00B840D5" w:rsidRPr="002E0A50" w:rsidRDefault="00B840D5" w:rsidP="00384416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30EB8911" w14:textId="77777777" w:rsidR="00BF136C" w:rsidRPr="002E0A50" w:rsidRDefault="00BF136C" w:rsidP="00384416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56F610A4" w14:textId="77777777" w:rsidR="00BF136C" w:rsidRPr="002E0A50" w:rsidRDefault="00BF136C" w:rsidP="00384416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06724587" w14:textId="668FF330" w:rsidR="007A425D" w:rsidRPr="002E0A50" w:rsidRDefault="007A425D" w:rsidP="00384416">
      <w:pPr>
        <w:pStyle w:val="Bezodstpw1"/>
        <w:spacing w:after="60"/>
        <w:rPr>
          <w:rFonts w:asciiTheme="minorHAnsi" w:hAnsiTheme="minorHAnsi" w:cstheme="minorHAnsi"/>
        </w:rPr>
      </w:pPr>
    </w:p>
    <w:sectPr w:rsidR="007A425D" w:rsidRPr="002E0A50" w:rsidSect="00BF136C">
      <w:headerReference w:type="default" r:id="rId8"/>
      <w:footerReference w:type="defaul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18ACF" w14:textId="77777777" w:rsidR="00C54ECB" w:rsidRDefault="00C54ECB">
      <w:pPr>
        <w:spacing w:after="0" w:line="240" w:lineRule="auto"/>
      </w:pPr>
      <w:r>
        <w:separator/>
      </w:r>
    </w:p>
  </w:endnote>
  <w:endnote w:type="continuationSeparator" w:id="0">
    <w:p w14:paraId="431C32D9" w14:textId="77777777" w:rsidR="00C54ECB" w:rsidRDefault="00C5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Content>
      <w:p w14:paraId="72E532D5" w14:textId="33AD647C" w:rsidR="007A425D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="00B67D56"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DDC04A5" w14:textId="77777777" w:rsidR="007A425D" w:rsidRDefault="007A425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522C0" w14:textId="77777777" w:rsidR="00C54ECB" w:rsidRDefault="00C54ECB">
      <w:pPr>
        <w:spacing w:after="0" w:line="240" w:lineRule="auto"/>
      </w:pPr>
      <w:r>
        <w:separator/>
      </w:r>
    </w:p>
  </w:footnote>
  <w:footnote w:type="continuationSeparator" w:id="0">
    <w:p w14:paraId="2EAE21C5" w14:textId="77777777" w:rsidR="00C54ECB" w:rsidRDefault="00C54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CFD7A" w14:textId="77777777" w:rsidR="007A425D" w:rsidRDefault="007A425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03C21"/>
    <w:rsid w:val="00080522"/>
    <w:rsid w:val="00095A51"/>
    <w:rsid w:val="001D479F"/>
    <w:rsid w:val="002446E3"/>
    <w:rsid w:val="00283B98"/>
    <w:rsid w:val="002C7C0F"/>
    <w:rsid w:val="002E0A50"/>
    <w:rsid w:val="00305AEC"/>
    <w:rsid w:val="0031240C"/>
    <w:rsid w:val="00364690"/>
    <w:rsid w:val="00383192"/>
    <w:rsid w:val="00384416"/>
    <w:rsid w:val="003A4832"/>
    <w:rsid w:val="003F3B90"/>
    <w:rsid w:val="004F5C94"/>
    <w:rsid w:val="005B124A"/>
    <w:rsid w:val="005B23E7"/>
    <w:rsid w:val="006568C0"/>
    <w:rsid w:val="006663A9"/>
    <w:rsid w:val="006D6A61"/>
    <w:rsid w:val="00714DB3"/>
    <w:rsid w:val="0072213A"/>
    <w:rsid w:val="00726E38"/>
    <w:rsid w:val="007A425D"/>
    <w:rsid w:val="00A144E6"/>
    <w:rsid w:val="00A3345E"/>
    <w:rsid w:val="00B402E9"/>
    <w:rsid w:val="00B42946"/>
    <w:rsid w:val="00B64572"/>
    <w:rsid w:val="00B65C6A"/>
    <w:rsid w:val="00B67D56"/>
    <w:rsid w:val="00B840D5"/>
    <w:rsid w:val="00B92515"/>
    <w:rsid w:val="00BA093C"/>
    <w:rsid w:val="00BF136C"/>
    <w:rsid w:val="00C43C36"/>
    <w:rsid w:val="00C44025"/>
    <w:rsid w:val="00C50E13"/>
    <w:rsid w:val="00C54ECB"/>
    <w:rsid w:val="00C60237"/>
    <w:rsid w:val="00CE275A"/>
    <w:rsid w:val="00D62860"/>
    <w:rsid w:val="00D92AF5"/>
    <w:rsid w:val="00DF682C"/>
    <w:rsid w:val="00E0017B"/>
    <w:rsid w:val="00E375CB"/>
    <w:rsid w:val="00E607F5"/>
    <w:rsid w:val="00E61949"/>
    <w:rsid w:val="00EF2BE8"/>
    <w:rsid w:val="00EF35ED"/>
    <w:rsid w:val="00FB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44A2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F682C"/>
    <w:pPr>
      <w:suppressAutoHyphens/>
      <w:ind w:left="720"/>
      <w:contextualSpacing/>
    </w:pPr>
  </w:style>
  <w:style w:type="paragraph" w:styleId="Poprawka">
    <w:name w:val="Revision"/>
    <w:hidden/>
    <w:uiPriority w:val="99"/>
    <w:semiHidden/>
    <w:rsid w:val="00C4402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144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BE54-A8F8-448E-B022-7B7F7649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cin Kołodyński</cp:lastModifiedBy>
  <cp:revision>3</cp:revision>
  <cp:lastPrinted>2010-12-24T09:23:00Z</cp:lastPrinted>
  <dcterms:created xsi:type="dcterms:W3CDTF">2024-08-22T12:40:00Z</dcterms:created>
  <dcterms:modified xsi:type="dcterms:W3CDTF">2024-08-22T12:45:00Z</dcterms:modified>
</cp:coreProperties>
</file>